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样配奶牛饲料配方，科学配制日常喂养奶牛的饲料自配料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奶牛饲料的配制在养殖过程当中起到很关键的作用，掌握奶牛复合维生素可以提高饲料的利用率，减少饲养成本，降低奶牛出现疾病的问题，在最低成本下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满足奶牛的营养需要是养殖业的重要目标，最佳的饲料搭配也是最经济的配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奶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6219825"/>
            <wp:effectExtent l="0" t="0" r="0" b="0"/>
            <wp:docPr id="14" name="图片 13" descr="奶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奶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泌乳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4.7%，麦麸5%，次粉5%，食盐1%，膨化大豆10%，豆粕10%，棉仁饼19%，骨粉2%，鱼粉3%,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奶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面50%,豆饼30%,麸皮15%,磷酸氢钙2.7%,食盐2%,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奶牛自配料精料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59.7%、棉粕20%、豆粕8%、麸皮5%、预混料5%、盐1%、小苏打1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甜玉米秸秆20%，棉粕13%，豆类作物17%，植物茎叶12%，青草25%，豆饼9%，磷酸氢钙0.3%，鱼骨粉3%，食盐0.4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科学合理的搭配一套奶牛自配料，是以最低的生产成本获得最佳营养需求，节省草料，复合益生菌有效改善肠道，促进消化吸收，降低腹泻率，霉清多矿富含多种微量元素、矿物质，提高繁殖性能，减少繁殖疾病的发生，提高饲料的营养价值，更有助於奶牛多产奶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4BE4990"/>
    <w:rsid w:val="66B91706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2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0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